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DA" w:rsidRPr="006D3ADA" w:rsidRDefault="006D3ADA" w:rsidP="006D3ADA">
      <w:pPr>
        <w:pStyle w:val="11"/>
        <w:shd w:val="clear" w:color="auto" w:fill="auto"/>
        <w:tabs>
          <w:tab w:val="left" w:pos="0"/>
        </w:tabs>
        <w:ind w:firstLine="709"/>
        <w:jc w:val="center"/>
      </w:pPr>
      <w:r w:rsidRPr="006D3ADA">
        <w:t xml:space="preserve">Муниципальное бюджетное дошкольное образовательное учреждение детский сад «Лучик» </w:t>
      </w:r>
      <w:proofErr w:type="gramStart"/>
      <w:r w:rsidRPr="006D3ADA">
        <w:t>с</w:t>
      </w:r>
      <w:proofErr w:type="gramEnd"/>
      <w:r w:rsidRPr="006D3ADA">
        <w:t xml:space="preserve">. Красная поляна </w:t>
      </w:r>
    </w:p>
    <w:p w:rsidR="006D3ADA" w:rsidRPr="006D3ADA" w:rsidRDefault="006D3ADA" w:rsidP="006D3ADA">
      <w:pPr>
        <w:pStyle w:val="11"/>
        <w:shd w:val="clear" w:color="auto" w:fill="auto"/>
        <w:tabs>
          <w:tab w:val="left" w:pos="0"/>
        </w:tabs>
        <w:ind w:firstLine="709"/>
        <w:jc w:val="center"/>
      </w:pPr>
      <w:r w:rsidRPr="006D3ADA">
        <w:t xml:space="preserve">Красногвардейского  района Республики Крым </w:t>
      </w:r>
    </w:p>
    <w:p w:rsidR="006D3ADA" w:rsidRPr="006D3ADA" w:rsidRDefault="006D3ADA" w:rsidP="006D3ADA">
      <w:pPr>
        <w:pStyle w:val="11"/>
        <w:shd w:val="clear" w:color="auto" w:fill="auto"/>
        <w:tabs>
          <w:tab w:val="left" w:pos="0"/>
        </w:tabs>
        <w:ind w:firstLine="709"/>
        <w:jc w:val="center"/>
      </w:pPr>
      <w:r w:rsidRPr="006D3ADA">
        <w:t xml:space="preserve">(МБДОУ Детский сад  «Лучик») </w:t>
      </w:r>
    </w:p>
    <w:p w:rsidR="00272D5C" w:rsidRPr="006D3ADA" w:rsidRDefault="00272D5C" w:rsidP="0027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D5C" w:rsidRPr="006D3ADA" w:rsidRDefault="00272D5C" w:rsidP="0027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D5C" w:rsidRDefault="00272D5C" w:rsidP="00272D5C">
      <w:pPr>
        <w:tabs>
          <w:tab w:val="center" w:pos="4890"/>
          <w:tab w:val="left" w:pos="6930"/>
        </w:tabs>
        <w:rPr>
          <w:rFonts w:ascii="Times New Roman" w:hAnsi="Times New Roman" w:cs="Times New Roman"/>
          <w:b/>
          <w:sz w:val="28"/>
          <w:szCs w:val="28"/>
        </w:rPr>
      </w:pPr>
      <w:r w:rsidRPr="006D3ADA">
        <w:rPr>
          <w:rFonts w:ascii="Times New Roman" w:hAnsi="Times New Roman" w:cs="Times New Roman"/>
          <w:sz w:val="28"/>
          <w:szCs w:val="28"/>
        </w:rPr>
        <w:tab/>
        <w:t>ПРИКАЗ</w:t>
      </w:r>
      <w:r w:rsidRPr="006D3ADA">
        <w:rPr>
          <w:rFonts w:ascii="Times New Roman" w:hAnsi="Times New Roman" w:cs="Times New Roman"/>
          <w:sz w:val="28"/>
          <w:szCs w:val="28"/>
        </w:rPr>
        <w:tab/>
      </w:r>
    </w:p>
    <w:p w:rsidR="00272D5C" w:rsidRDefault="00272D5C" w:rsidP="00272D5C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D5C" w:rsidRDefault="00272D5C" w:rsidP="00272D5C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D3A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3A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6D3A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№ 1</w:t>
      </w:r>
      <w:r w:rsidR="006D3ADA">
        <w:rPr>
          <w:rFonts w:ascii="Times New Roman" w:hAnsi="Times New Roman" w:cs="Times New Roman"/>
          <w:sz w:val="28"/>
          <w:szCs w:val="28"/>
        </w:rPr>
        <w:t>4</w:t>
      </w:r>
      <w:r w:rsidR="00A4608B">
        <w:rPr>
          <w:rFonts w:ascii="Times New Roman" w:hAnsi="Times New Roman" w:cs="Times New Roman"/>
          <w:sz w:val="28"/>
          <w:szCs w:val="28"/>
        </w:rPr>
        <w:t>-ОД</w:t>
      </w:r>
    </w:p>
    <w:p w:rsidR="00272D5C" w:rsidRDefault="00272D5C" w:rsidP="00272D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6A3070" w:rsidRDefault="006A3070">
      <w:pPr>
        <w:rPr>
          <w:rFonts w:ascii="Helvetica" w:hAnsi="Helvetica" w:cs="Helvetica"/>
          <w:color w:val="2E2E2E"/>
          <w:sz w:val="21"/>
          <w:szCs w:val="21"/>
          <w:shd w:val="clear" w:color="auto" w:fill="FFFFFF"/>
        </w:rPr>
      </w:pPr>
    </w:p>
    <w:p w:rsidR="006A3070" w:rsidRDefault="006A3070">
      <w:pPr>
        <w:rPr>
          <w:rFonts w:ascii="Helvetica" w:hAnsi="Helvetica" w:cs="Helvetica"/>
          <w:color w:val="2E2E2E"/>
          <w:sz w:val="21"/>
          <w:szCs w:val="21"/>
          <w:shd w:val="clear" w:color="auto" w:fill="FFFFFF"/>
        </w:rPr>
      </w:pPr>
    </w:p>
    <w:p w:rsidR="006A3070" w:rsidRPr="006A3070" w:rsidRDefault="006A3070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Pr="006D3ADA" w:rsidRDefault="00272D5C" w:rsidP="00272D5C">
      <w:pPr>
        <w:jc w:val="center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6D3ADA">
        <w:rPr>
          <w:rFonts w:cstheme="minorHAnsi"/>
          <w:color w:val="2E2E2E"/>
          <w:sz w:val="28"/>
          <w:szCs w:val="28"/>
          <w:shd w:val="clear" w:color="auto" w:fill="FFFFFF"/>
        </w:rPr>
        <w:t>Об организации питьевого режима муниципального бюджетного дошкольного образовательного учреждения «Детский сад «Лучик» с</w:t>
      </w:r>
      <w:proofErr w:type="gramStart"/>
      <w:r w:rsidRPr="006D3ADA">
        <w:rPr>
          <w:rFonts w:cstheme="minorHAnsi"/>
          <w:color w:val="2E2E2E"/>
          <w:sz w:val="28"/>
          <w:szCs w:val="28"/>
          <w:shd w:val="clear" w:color="auto" w:fill="FFFFFF"/>
        </w:rPr>
        <w:t>.К</w:t>
      </w:r>
      <w:proofErr w:type="gramEnd"/>
      <w:r w:rsidRPr="006D3ADA">
        <w:rPr>
          <w:rFonts w:cstheme="minorHAnsi"/>
          <w:color w:val="2E2E2E"/>
          <w:sz w:val="28"/>
          <w:szCs w:val="28"/>
          <w:shd w:val="clear" w:color="auto" w:fill="FFFFFF"/>
        </w:rPr>
        <w:t>расная Поляна</w:t>
      </w:r>
    </w:p>
    <w:p w:rsidR="00272D5C" w:rsidRDefault="00272D5C" w:rsidP="00272D5C">
      <w:pPr>
        <w:jc w:val="center"/>
        <w:rPr>
          <w:rFonts w:cstheme="minorHAnsi"/>
          <w:b/>
          <w:color w:val="2E2E2E"/>
          <w:sz w:val="28"/>
          <w:szCs w:val="28"/>
          <w:shd w:val="clear" w:color="auto" w:fill="FFFFFF"/>
        </w:rPr>
      </w:pPr>
    </w:p>
    <w:p w:rsidR="00272D5C" w:rsidRDefault="00272D5C" w:rsidP="00272D5C">
      <w:pPr>
        <w:jc w:val="center"/>
        <w:rPr>
          <w:rFonts w:cstheme="minorHAnsi"/>
          <w:b/>
          <w:color w:val="2E2E2E"/>
          <w:sz w:val="28"/>
          <w:szCs w:val="28"/>
          <w:shd w:val="clear" w:color="auto" w:fill="FFFFFF"/>
        </w:rPr>
      </w:pPr>
    </w:p>
    <w:p w:rsidR="00D77C38" w:rsidRDefault="00272D5C" w:rsidP="00272D5C">
      <w:pPr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    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ab/>
      </w: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 В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соответствии с Федеральным законом от 30.03.99г 52-ФЗ (ред. 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О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т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29.07.2017) "О санитарн</w:t>
      </w:r>
      <w:proofErr w:type="gram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о-</w:t>
      </w:r>
      <w:proofErr w:type="gram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эпидемиологическом благополучии населения" </w:t>
      </w:r>
    </w:p>
    <w:p w:rsidR="00272D5C" w:rsidRDefault="00272D5C" w:rsidP="00272D5C">
      <w:pPr>
        <w:rPr>
          <w:rFonts w:cstheme="minorHAnsi"/>
          <w:color w:val="2E2E2E"/>
          <w:sz w:val="28"/>
          <w:szCs w:val="28"/>
          <w:shd w:val="clear" w:color="auto" w:fill="FFFFFF"/>
        </w:rPr>
      </w:pP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(с </w:t>
      </w:r>
      <w:proofErr w:type="spell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изм</w:t>
      </w:r>
      <w:proofErr w:type="spell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. и </w:t>
      </w:r>
      <w:proofErr w:type="spell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доп.</w:t>
      </w:r>
      <w:proofErr w:type="gram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,в</w:t>
      </w:r>
      <w:proofErr w:type="gram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ступ</w:t>
      </w:r>
      <w:proofErr w:type="spell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. в силу с 30.09.2017); требованием </w:t>
      </w:r>
      <w:proofErr w:type="spell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СанПиН</w:t>
      </w:r>
      <w:proofErr w:type="spell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2.1.4.1116-02 «Питьевая вода. Гигиенические требования к качеству воды, расфасованной в емкости. Контроль качества», </w:t>
      </w:r>
      <w:proofErr w:type="spellStart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СанПиН</w:t>
      </w:r>
      <w:proofErr w:type="spellEnd"/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, с целью организации питьевого режима воспитанников ДОУ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,</w:t>
      </w:r>
    </w:p>
    <w:p w:rsidR="00272D5C" w:rsidRDefault="00272D5C" w:rsidP="00272D5C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272D5C">
      <w:pPr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>Приказываю:</w:t>
      </w:r>
    </w:p>
    <w:p w:rsidR="00272D5C" w:rsidRDefault="00272D5C" w:rsidP="00272D5C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272D5C">
      <w:pPr>
        <w:jc w:val="left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272D5C">
        <w:rPr>
          <w:rFonts w:cstheme="minorHAnsi"/>
          <w:color w:val="2E2E2E"/>
          <w:sz w:val="28"/>
          <w:szCs w:val="28"/>
          <w:shd w:val="clear" w:color="auto" w:fill="FFFFFF"/>
        </w:rPr>
        <w:t>1.Утвердить Положение об организации питьевого режима муниципального бюджетного дошкольного образовательного учреждения «Детский сад «Лучик» с</w:t>
      </w:r>
      <w:proofErr w:type="gramStart"/>
      <w:r w:rsidRPr="00272D5C">
        <w:rPr>
          <w:rFonts w:cstheme="minorHAnsi"/>
          <w:color w:val="2E2E2E"/>
          <w:sz w:val="28"/>
          <w:szCs w:val="28"/>
          <w:shd w:val="clear" w:color="auto" w:fill="FFFFFF"/>
        </w:rPr>
        <w:t>.К</w:t>
      </w:r>
      <w:proofErr w:type="gramEnd"/>
      <w:r w:rsidRPr="00272D5C">
        <w:rPr>
          <w:rFonts w:cstheme="minorHAnsi"/>
          <w:color w:val="2E2E2E"/>
          <w:sz w:val="28"/>
          <w:szCs w:val="28"/>
          <w:shd w:val="clear" w:color="auto" w:fill="FFFFFF"/>
        </w:rPr>
        <w:t>расная Поляна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 (приложение 1).</w:t>
      </w:r>
    </w:p>
    <w:p w:rsidR="00DE5DE9" w:rsidRDefault="00272D5C" w:rsidP="00DE5DE9">
      <w:pPr>
        <w:pStyle w:val="a6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>2.</w:t>
      </w:r>
      <w:r w:rsidR="00DE5DE9">
        <w:rPr>
          <w:rFonts w:cstheme="minorHAnsi"/>
          <w:color w:val="2E2E2E"/>
          <w:sz w:val="28"/>
          <w:szCs w:val="28"/>
          <w:shd w:val="clear" w:color="auto" w:fill="FFFFFF"/>
        </w:rPr>
        <w:t xml:space="preserve">Утвердить График смены </w:t>
      </w:r>
      <w:proofErr w:type="gramStart"/>
      <w:r w:rsidR="00DE5DE9">
        <w:rPr>
          <w:rFonts w:cstheme="minorHAnsi"/>
          <w:color w:val="2E2E2E"/>
          <w:sz w:val="28"/>
          <w:szCs w:val="28"/>
          <w:shd w:val="clear" w:color="auto" w:fill="FFFFFF"/>
        </w:rPr>
        <w:t>кипяченной</w:t>
      </w:r>
      <w:proofErr w:type="gramEnd"/>
      <w:r w:rsidR="00DE5DE9">
        <w:rPr>
          <w:rFonts w:cstheme="minorHAnsi"/>
          <w:color w:val="2E2E2E"/>
          <w:sz w:val="28"/>
          <w:szCs w:val="28"/>
          <w:shd w:val="clear" w:color="auto" w:fill="FFFFFF"/>
        </w:rPr>
        <w:t xml:space="preserve"> воды на пищеблоке (Приложение 2).</w:t>
      </w:r>
    </w:p>
    <w:p w:rsidR="00272D5C" w:rsidRDefault="00DE5DE9" w:rsidP="00272D5C">
      <w:pPr>
        <w:jc w:val="left"/>
        <w:rPr>
          <w:sz w:val="28"/>
          <w:szCs w:val="28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>3.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  <w:r w:rsidR="00CB72D9" w:rsidRPr="00CB72D9">
        <w:rPr>
          <w:sz w:val="28"/>
          <w:szCs w:val="28"/>
        </w:rPr>
        <w:t>Ответственность за организацию питьевого режима в ДОУ возлагается на повара</w:t>
      </w:r>
      <w:r w:rsidR="00CB72D9">
        <w:rPr>
          <w:sz w:val="28"/>
          <w:szCs w:val="28"/>
        </w:rPr>
        <w:t xml:space="preserve"> детского питания</w:t>
      </w:r>
      <w:r w:rsidR="00CB72D9" w:rsidRPr="00CB72D9">
        <w:rPr>
          <w:sz w:val="28"/>
          <w:szCs w:val="28"/>
        </w:rPr>
        <w:t>,</w:t>
      </w:r>
      <w:r w:rsidR="00CB72D9">
        <w:rPr>
          <w:sz w:val="28"/>
          <w:szCs w:val="28"/>
        </w:rPr>
        <w:t xml:space="preserve"> </w:t>
      </w:r>
      <w:r w:rsidR="00CB72D9" w:rsidRPr="00CB72D9">
        <w:rPr>
          <w:sz w:val="28"/>
          <w:szCs w:val="28"/>
        </w:rPr>
        <w:t xml:space="preserve"> в группах - на воспитателей и помощников </w:t>
      </w:r>
      <w:r w:rsidR="00CB72D9">
        <w:rPr>
          <w:sz w:val="28"/>
          <w:szCs w:val="28"/>
        </w:rPr>
        <w:t>в</w:t>
      </w:r>
      <w:r w:rsidR="00CB72D9" w:rsidRPr="00CB72D9">
        <w:rPr>
          <w:sz w:val="28"/>
          <w:szCs w:val="28"/>
        </w:rPr>
        <w:t>оспитателей.</w:t>
      </w:r>
    </w:p>
    <w:p w:rsidR="006D3ADA" w:rsidRDefault="006D3ADA" w:rsidP="00272D5C">
      <w:pPr>
        <w:jc w:val="left"/>
        <w:rPr>
          <w:sz w:val="28"/>
          <w:szCs w:val="28"/>
        </w:rPr>
      </w:pPr>
      <w:r>
        <w:rPr>
          <w:sz w:val="28"/>
          <w:szCs w:val="28"/>
        </w:rPr>
        <w:t>4.Приказ №31-о  от 01.02.2024г. считать не действительным с 09.01.2025г.</w:t>
      </w:r>
    </w:p>
    <w:p w:rsidR="00CB72D9" w:rsidRPr="006A3070" w:rsidRDefault="00DE5DE9" w:rsidP="00272D5C">
      <w:pPr>
        <w:jc w:val="left"/>
        <w:rPr>
          <w:rFonts w:cstheme="minorHAnsi"/>
          <w:b/>
          <w:color w:val="2E2E2E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CB72D9">
        <w:rPr>
          <w:sz w:val="28"/>
          <w:szCs w:val="28"/>
        </w:rPr>
        <w:t>. Контроль возлагаю на заведующего хозяйством.</w:t>
      </w:r>
    </w:p>
    <w:p w:rsidR="006A3070" w:rsidRPr="006A3070" w:rsidRDefault="006A3070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6A3070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ab/>
      </w: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CB72D9" w:rsidP="00CB72D9">
      <w:pPr>
        <w:tabs>
          <w:tab w:val="left" w:pos="7695"/>
        </w:tabs>
        <w:jc w:val="left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>Заведующий                                                                                    Г.Н. Арсланова</w:t>
      </w: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272D5C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D3ADA" w:rsidRDefault="006D3ADA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D3ADA" w:rsidRDefault="006D3ADA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272D5C" w:rsidRDefault="006D3ADA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>П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 xml:space="preserve">риложение 1  </w:t>
      </w:r>
    </w:p>
    <w:p w:rsidR="006A3070" w:rsidRDefault="00272D5C" w:rsidP="00272D5C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к </w:t>
      </w:r>
      <w:r w:rsidR="006A3070"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>п</w:t>
      </w:r>
      <w:r w:rsidR="006A3070" w:rsidRPr="006A3070">
        <w:rPr>
          <w:rFonts w:cstheme="minorHAnsi"/>
          <w:color w:val="2E2E2E"/>
          <w:sz w:val="28"/>
          <w:szCs w:val="28"/>
          <w:shd w:val="clear" w:color="auto" w:fill="FFFFFF"/>
        </w:rPr>
        <w:t>риказ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у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 xml:space="preserve"> МБДОУ «Детский сад «Лучик»</w:t>
      </w:r>
      <w:r w:rsidR="006A3070"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</w:p>
    <w:p w:rsidR="006A3070" w:rsidRDefault="006A3070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от 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>0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>9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>.0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>1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>.202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>5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>г. № 1</w:t>
      </w:r>
      <w:r w:rsidR="006D3ADA">
        <w:rPr>
          <w:rFonts w:cstheme="minorHAnsi"/>
          <w:color w:val="2E2E2E"/>
          <w:sz w:val="28"/>
          <w:szCs w:val="28"/>
          <w:shd w:val="clear" w:color="auto" w:fill="FFFFFF"/>
        </w:rPr>
        <w:t>4</w:t>
      </w:r>
      <w:r w:rsidR="00272D5C">
        <w:rPr>
          <w:rFonts w:cstheme="minorHAnsi"/>
          <w:color w:val="2E2E2E"/>
          <w:sz w:val="28"/>
          <w:szCs w:val="28"/>
          <w:shd w:val="clear" w:color="auto" w:fill="FFFFFF"/>
        </w:rPr>
        <w:t>-</w:t>
      </w:r>
      <w:r w:rsidR="00A4608B">
        <w:rPr>
          <w:rFonts w:cstheme="minorHAnsi"/>
          <w:color w:val="2E2E2E"/>
          <w:sz w:val="28"/>
          <w:szCs w:val="28"/>
          <w:shd w:val="clear" w:color="auto" w:fill="FFFFFF"/>
        </w:rPr>
        <w:t>ОД</w:t>
      </w:r>
    </w:p>
    <w:p w:rsidR="006A3070" w:rsidRPr="006A3070" w:rsidRDefault="006A3070" w:rsidP="006A3070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A3070" w:rsidRPr="006A3070" w:rsidRDefault="006A3070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A3070" w:rsidRPr="006A3070" w:rsidRDefault="006A3070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A3070" w:rsidRPr="00D77C38" w:rsidRDefault="006A3070" w:rsidP="006A3070">
      <w:pPr>
        <w:jc w:val="center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D77C38">
        <w:rPr>
          <w:rFonts w:cstheme="minorHAnsi"/>
          <w:color w:val="2E2E2E"/>
          <w:sz w:val="28"/>
          <w:szCs w:val="28"/>
          <w:shd w:val="clear" w:color="auto" w:fill="FFFFFF"/>
        </w:rPr>
        <w:t>Положение</w:t>
      </w:r>
    </w:p>
    <w:p w:rsidR="006A3070" w:rsidRPr="00D77C38" w:rsidRDefault="006A3070" w:rsidP="006A3070">
      <w:pPr>
        <w:jc w:val="center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D77C38">
        <w:rPr>
          <w:rFonts w:cstheme="minorHAnsi"/>
          <w:color w:val="2E2E2E"/>
          <w:sz w:val="28"/>
          <w:szCs w:val="28"/>
          <w:shd w:val="clear" w:color="auto" w:fill="FFFFFF"/>
        </w:rPr>
        <w:t>об организации питьевого режима муниципального бюджетного дошкольного образовательного учреждения «Детский сад «Лучик» с</w:t>
      </w:r>
      <w:proofErr w:type="gramStart"/>
      <w:r w:rsidRPr="00D77C38">
        <w:rPr>
          <w:rFonts w:cstheme="minorHAnsi"/>
          <w:color w:val="2E2E2E"/>
          <w:sz w:val="28"/>
          <w:szCs w:val="28"/>
          <w:shd w:val="clear" w:color="auto" w:fill="FFFFFF"/>
        </w:rPr>
        <w:t>.К</w:t>
      </w:r>
      <w:proofErr w:type="gramEnd"/>
      <w:r w:rsidRPr="00D77C38">
        <w:rPr>
          <w:rFonts w:cstheme="minorHAnsi"/>
          <w:color w:val="2E2E2E"/>
          <w:sz w:val="28"/>
          <w:szCs w:val="28"/>
          <w:shd w:val="clear" w:color="auto" w:fill="FFFFFF"/>
        </w:rPr>
        <w:t>расная Поляна</w:t>
      </w:r>
    </w:p>
    <w:p w:rsidR="006A3070" w:rsidRPr="006A3070" w:rsidRDefault="006A3070">
      <w:pPr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1.1. </w:t>
      </w:r>
      <w:proofErr w:type="gramStart"/>
      <w:r w:rsidRPr="00CB72D9">
        <w:rPr>
          <w:sz w:val="28"/>
          <w:szCs w:val="28"/>
        </w:rPr>
        <w:t xml:space="preserve">Положение о питьевом режиме (далее Положение) в </w:t>
      </w:r>
      <w:r w:rsidR="00286340">
        <w:rPr>
          <w:sz w:val="28"/>
          <w:szCs w:val="28"/>
        </w:rPr>
        <w:t>Муниципальном</w:t>
      </w:r>
      <w:r w:rsidRPr="00CB72D9">
        <w:rPr>
          <w:sz w:val="28"/>
          <w:szCs w:val="28"/>
        </w:rPr>
        <w:t xml:space="preserve"> бюджетном дошкольном образовательном учреждении </w:t>
      </w:r>
      <w:r w:rsidR="00286340">
        <w:rPr>
          <w:sz w:val="28"/>
          <w:szCs w:val="28"/>
        </w:rPr>
        <w:t xml:space="preserve">«Детский сад «Лучик» с. Красная Поляна </w:t>
      </w:r>
      <w:r w:rsidRPr="00CB72D9">
        <w:rPr>
          <w:sz w:val="28"/>
          <w:szCs w:val="28"/>
        </w:rPr>
        <w:t xml:space="preserve">(далее ДОУ) разработано в соответствии: с Федеральным законом от 30.03.99 N 52- ФЗ (ред. от 29.07.2017) "О санитарно-эпидемиологическом благополучии населения" (с </w:t>
      </w:r>
      <w:proofErr w:type="spellStart"/>
      <w:r w:rsidRPr="00CB72D9">
        <w:rPr>
          <w:sz w:val="28"/>
          <w:szCs w:val="28"/>
        </w:rPr>
        <w:t>изм</w:t>
      </w:r>
      <w:proofErr w:type="spellEnd"/>
      <w:r w:rsidRPr="00CB72D9">
        <w:rPr>
          <w:sz w:val="28"/>
          <w:szCs w:val="28"/>
        </w:rPr>
        <w:t xml:space="preserve">. и доп., вступ. в силу с 30.09.2017); требованием </w:t>
      </w:r>
      <w:proofErr w:type="spellStart"/>
      <w:r w:rsidRPr="00CB72D9">
        <w:rPr>
          <w:sz w:val="28"/>
          <w:szCs w:val="28"/>
        </w:rPr>
        <w:t>СанПиН</w:t>
      </w:r>
      <w:proofErr w:type="spellEnd"/>
      <w:r w:rsidRPr="00CB72D9">
        <w:rPr>
          <w:sz w:val="28"/>
          <w:szCs w:val="28"/>
        </w:rPr>
        <w:t xml:space="preserve"> 2.1.4.1116-02 «Питьевая вода.</w:t>
      </w:r>
      <w:proofErr w:type="gramEnd"/>
      <w:r w:rsidRPr="00CB72D9">
        <w:rPr>
          <w:sz w:val="28"/>
          <w:szCs w:val="28"/>
        </w:rPr>
        <w:t xml:space="preserve"> Гигиенические требования к качеству воды, расфасованной в емкости. Контроль качества», в соответствии с Постановлением главного государственного санитарного врача РФ от 28.09.2020 №28</w:t>
      </w:r>
      <w:proofErr w:type="gramStart"/>
      <w:r w:rsidRPr="00CB72D9">
        <w:rPr>
          <w:sz w:val="28"/>
          <w:szCs w:val="28"/>
        </w:rPr>
        <w:t xml:space="preserve"> О</w:t>
      </w:r>
      <w:proofErr w:type="gramEnd"/>
      <w:r w:rsidRPr="00CB72D9">
        <w:rPr>
          <w:sz w:val="28"/>
          <w:szCs w:val="28"/>
        </w:rPr>
        <w:t xml:space="preserve">б утверждении санитарных правил СП2.4 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1.2. Питьевая вода должна быть доступна ребенку в течение всего времени его нахождения в ДОУ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</w:t>
      </w:r>
      <w:proofErr w:type="gramStart"/>
      <w:r w:rsidRPr="00CB72D9">
        <w:rPr>
          <w:sz w:val="28"/>
          <w:szCs w:val="28"/>
        </w:rPr>
        <w:t>учреждении полный день</w:t>
      </w:r>
      <w:proofErr w:type="gramEnd"/>
      <w:r w:rsidRPr="00CB72D9">
        <w:rPr>
          <w:sz w:val="28"/>
          <w:szCs w:val="28"/>
        </w:rPr>
        <w:t xml:space="preserve"> ребенок должен получить не менее 70 % суточной потребности в воде. Допускается использование кипяченой воды при условии ее хранения не более 3 часов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2. Задачи организации питьевого режима в ДОУ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2.1. Обеспечение детей безопасной по качеству водой, которая необходима для естественной потребности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>2.2. Контроль за организацией питьевого режима осуществляется в соответствии с Постановлением главного государственного санитарного врача РФ от 28.09.2020 №28</w:t>
      </w:r>
      <w:proofErr w:type="gramStart"/>
      <w:r w:rsidRPr="00CB72D9">
        <w:rPr>
          <w:sz w:val="28"/>
          <w:szCs w:val="28"/>
        </w:rPr>
        <w:t xml:space="preserve"> О</w:t>
      </w:r>
      <w:proofErr w:type="gramEnd"/>
      <w:r w:rsidRPr="00CB72D9">
        <w:rPr>
          <w:sz w:val="28"/>
          <w:szCs w:val="28"/>
        </w:rPr>
        <w:t xml:space="preserve">б утверждении санитарных правил СП2.4 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3. Функции должностного лица, осуществляющего </w:t>
      </w:r>
      <w:proofErr w:type="gramStart"/>
      <w:r w:rsidRPr="00CB72D9">
        <w:rPr>
          <w:sz w:val="28"/>
          <w:szCs w:val="28"/>
        </w:rPr>
        <w:t>контроль за</w:t>
      </w:r>
      <w:proofErr w:type="gramEnd"/>
      <w:r w:rsidRPr="00CB72D9">
        <w:rPr>
          <w:sz w:val="28"/>
          <w:szCs w:val="28"/>
        </w:rPr>
        <w:t xml:space="preserve"> питьевым режимом детей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lastRenderedPageBreak/>
        <w:t xml:space="preserve">3.1. </w:t>
      </w:r>
      <w:proofErr w:type="gramStart"/>
      <w:r w:rsidRPr="00CB72D9">
        <w:rPr>
          <w:sz w:val="28"/>
          <w:szCs w:val="28"/>
        </w:rPr>
        <w:t>Контроль за</w:t>
      </w:r>
      <w:proofErr w:type="gramEnd"/>
      <w:r w:rsidRPr="00CB72D9">
        <w:rPr>
          <w:sz w:val="28"/>
          <w:szCs w:val="28"/>
        </w:rPr>
        <w:t xml:space="preserve"> организацией питьевого режима в ДОУ осуществляется администрацией ДОУ ежедневно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3.2. Ответственность за организацию питьевого режима в ДОУ возлагается на повара, а в группах - на воспитателей и помощников воспитателей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4. Организация питьевого режима в ДОУ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4.1. Питьевой режим детей организуется с использованием разлитой по чайникам (графинам) питьевой водой, соответствующей требованиям </w:t>
      </w:r>
      <w:proofErr w:type="spellStart"/>
      <w:r w:rsidRPr="00CB72D9">
        <w:rPr>
          <w:sz w:val="28"/>
          <w:szCs w:val="28"/>
        </w:rPr>
        <w:t>СанПиН</w:t>
      </w:r>
      <w:proofErr w:type="spellEnd"/>
      <w:r w:rsidRPr="00CB72D9">
        <w:rPr>
          <w:sz w:val="28"/>
          <w:szCs w:val="28"/>
        </w:rPr>
        <w:t xml:space="preserve"> 2.1.4.1116-02 «Питьевая вода. Гигиенические требования к качеству воды, расфасованной в емкости. Контроль качества». При этом для организации питьевого режима в дошкольных учреждениях должна использоваться прокипяченная и охлажденная вода, при условии ее хранения не более 3 -</w:t>
      </w:r>
      <w:proofErr w:type="spellStart"/>
      <w:r w:rsidRPr="00CB72D9">
        <w:rPr>
          <w:sz w:val="28"/>
          <w:szCs w:val="28"/>
        </w:rPr>
        <w:t>х</w:t>
      </w:r>
      <w:proofErr w:type="spellEnd"/>
      <w:r w:rsidRPr="00CB72D9">
        <w:rPr>
          <w:sz w:val="28"/>
          <w:szCs w:val="28"/>
        </w:rPr>
        <w:t xml:space="preserve"> часов. Вода кипятится и охлаждается на пищеблоке в специально отведенной емкости. Обработка емкости для кипячения осуществляется ежедневно в конце рабочего дня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4.2. Замена кипяченой питьевой воды на группах производится согласно требованиям </w:t>
      </w:r>
      <w:proofErr w:type="spellStart"/>
      <w:r w:rsidRPr="00CB72D9">
        <w:rPr>
          <w:sz w:val="28"/>
          <w:szCs w:val="28"/>
        </w:rPr>
        <w:t>СанПиН</w:t>
      </w:r>
      <w:proofErr w:type="spellEnd"/>
      <w:r w:rsidRPr="00CB72D9">
        <w:rPr>
          <w:sz w:val="28"/>
          <w:szCs w:val="28"/>
        </w:rPr>
        <w:t xml:space="preserve"> 2.4.3648-20 и отражается в соответствующем ГРАФИКЕ, в котором фиксируется дата, время кипячения и подпись ответственного лица за организацию питьевого режима в группе. Вода доставляется в группу воспитателем </w:t>
      </w:r>
      <w:proofErr w:type="gramStart"/>
      <w:r w:rsidRPr="00CB72D9">
        <w:rPr>
          <w:sz w:val="28"/>
          <w:szCs w:val="28"/>
        </w:rPr>
        <w:t>и(</w:t>
      </w:r>
      <w:proofErr w:type="gramEnd"/>
      <w:r w:rsidRPr="00CB72D9">
        <w:rPr>
          <w:sz w:val="28"/>
          <w:szCs w:val="28"/>
        </w:rPr>
        <w:t xml:space="preserve">или) помощником воспитателя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4.3. Температура питьевой воды даваемой ребенку, составляет 18 -20 С. </w:t>
      </w:r>
    </w:p>
    <w:p w:rsidR="00286340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>4.4. Воду дают ребенку в индивидуальных чашках (кружках). При этом чистые чашки ставятся в специально отведенном месте на специальный промаркированный поднос (вверх дном, под салфетку), а для использованных чаше</w:t>
      </w:r>
      <w:proofErr w:type="gramStart"/>
      <w:r w:rsidRPr="00CB72D9">
        <w:rPr>
          <w:sz w:val="28"/>
          <w:szCs w:val="28"/>
        </w:rPr>
        <w:t>к(</w:t>
      </w:r>
      <w:proofErr w:type="gramEnd"/>
      <w:r w:rsidRPr="00CB72D9">
        <w:rPr>
          <w:sz w:val="28"/>
          <w:szCs w:val="28"/>
        </w:rPr>
        <w:t xml:space="preserve">кружек) ставится отдельный поднос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>4.5. В летний период организация питьевого режима осуществляется во время прогулки. Питьевая вода выносится помощником воспитателя на улицу в соответствующей ёмкости (промаркированный чайник с крышкой), разливается воспитателем в чашки по просьбе детей.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 4.6. Контроль наличия кипяченой воды в группе осуществляет помощник воспитателя, воспитатели группы.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 xml:space="preserve">5. Ответственность </w:t>
      </w:r>
    </w:p>
    <w:p w:rsidR="00CB72D9" w:rsidRDefault="00CB72D9" w:rsidP="00CB72D9">
      <w:pPr>
        <w:rPr>
          <w:sz w:val="28"/>
          <w:szCs w:val="28"/>
        </w:rPr>
      </w:pPr>
      <w:r w:rsidRPr="00CB72D9">
        <w:rPr>
          <w:sz w:val="28"/>
          <w:szCs w:val="28"/>
        </w:rPr>
        <w:t>5.1. Повар</w:t>
      </w:r>
      <w:r>
        <w:rPr>
          <w:sz w:val="28"/>
          <w:szCs w:val="28"/>
        </w:rPr>
        <w:t xml:space="preserve"> детского питания</w:t>
      </w:r>
      <w:r w:rsidRPr="00CB72D9">
        <w:rPr>
          <w:sz w:val="28"/>
          <w:szCs w:val="28"/>
        </w:rPr>
        <w:t xml:space="preserve"> на кухне, воспитатели и помощники воспитателей групп несут персональную ответственность за организацию питьевого режима в ДОУ.</w:t>
      </w:r>
    </w:p>
    <w:p w:rsidR="00EF51C9" w:rsidRDefault="00CB72D9" w:rsidP="00CB72D9">
      <w:pPr>
        <w:rPr>
          <w:rFonts w:cstheme="minorHAnsi"/>
          <w:sz w:val="28"/>
          <w:szCs w:val="28"/>
        </w:rPr>
      </w:pPr>
      <w:r w:rsidRPr="00CB72D9">
        <w:rPr>
          <w:sz w:val="28"/>
          <w:szCs w:val="28"/>
        </w:rPr>
        <w:t xml:space="preserve">5.2. </w:t>
      </w:r>
      <w:proofErr w:type="gramStart"/>
      <w:r w:rsidRPr="00CB72D9">
        <w:rPr>
          <w:sz w:val="28"/>
          <w:szCs w:val="28"/>
        </w:rPr>
        <w:t>Контроль за</w:t>
      </w:r>
      <w:proofErr w:type="gramEnd"/>
      <w:r w:rsidRPr="00CB72D9">
        <w:rPr>
          <w:sz w:val="28"/>
          <w:szCs w:val="28"/>
        </w:rPr>
        <w:t xml:space="preserve"> соблюдением питьевого режима в летний период ежедневно осуществляет администрация ДОУ.</w:t>
      </w:r>
    </w:p>
    <w:p w:rsidR="00EF51C9" w:rsidRPr="00EF51C9" w:rsidRDefault="00EF51C9" w:rsidP="00EF51C9">
      <w:pPr>
        <w:rPr>
          <w:rFonts w:cstheme="minorHAnsi"/>
          <w:sz w:val="28"/>
          <w:szCs w:val="28"/>
        </w:rPr>
      </w:pPr>
    </w:p>
    <w:p w:rsidR="00EF51C9" w:rsidRPr="00EF51C9" w:rsidRDefault="00EF51C9" w:rsidP="00EF51C9">
      <w:pPr>
        <w:rPr>
          <w:rFonts w:cstheme="minorHAnsi"/>
          <w:sz w:val="28"/>
          <w:szCs w:val="28"/>
        </w:rPr>
      </w:pPr>
    </w:p>
    <w:p w:rsidR="00EF51C9" w:rsidRDefault="00EF51C9" w:rsidP="00EF51C9">
      <w:pPr>
        <w:rPr>
          <w:rFonts w:cstheme="minorHAnsi"/>
          <w:sz w:val="28"/>
          <w:szCs w:val="28"/>
        </w:rPr>
      </w:pPr>
    </w:p>
    <w:p w:rsidR="006A3070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</w:p>
    <w:p w:rsidR="00DE5DE9" w:rsidRDefault="00DE5DE9" w:rsidP="00DE5DE9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DE5DE9" w:rsidRDefault="00DE5DE9" w:rsidP="00DE5DE9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D3ADA" w:rsidRPr="005D2F04" w:rsidRDefault="006D3ADA" w:rsidP="006D3ADA">
      <w:pPr>
        <w:tabs>
          <w:tab w:val="left" w:pos="7020"/>
        </w:tabs>
        <w:rPr>
          <w:szCs w:val="24"/>
        </w:rPr>
      </w:pPr>
      <w:r w:rsidRPr="005D2F04">
        <w:rPr>
          <w:szCs w:val="24"/>
        </w:rPr>
        <w:lastRenderedPageBreak/>
        <w:t>Лист ознакомления с приказом № 0</w:t>
      </w:r>
      <w:r>
        <w:rPr>
          <w:szCs w:val="24"/>
        </w:rPr>
        <w:t>4</w:t>
      </w:r>
      <w:r w:rsidRPr="005D2F04">
        <w:rPr>
          <w:szCs w:val="24"/>
        </w:rPr>
        <w:t>-</w:t>
      </w:r>
      <w:r w:rsidR="00A4608B">
        <w:rPr>
          <w:szCs w:val="24"/>
        </w:rPr>
        <w:t>ОД</w:t>
      </w:r>
      <w:r w:rsidRPr="005D2F04">
        <w:rPr>
          <w:szCs w:val="24"/>
        </w:rPr>
        <w:t xml:space="preserve"> от 09.01.2025г.   </w:t>
      </w:r>
    </w:p>
    <w:p w:rsidR="006D3ADA" w:rsidRPr="005D2F04" w:rsidRDefault="006D3ADA" w:rsidP="006D3ADA">
      <w:pPr>
        <w:rPr>
          <w:b/>
          <w:szCs w:val="24"/>
        </w:rPr>
      </w:pPr>
    </w:p>
    <w:p w:rsidR="006D3ADA" w:rsidRPr="005D2F04" w:rsidRDefault="006D3ADA" w:rsidP="006D3ADA">
      <w:pPr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668"/>
        <w:gridCol w:w="2701"/>
        <w:gridCol w:w="2552"/>
        <w:gridCol w:w="1660"/>
        <w:gridCol w:w="1990"/>
      </w:tblGrid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№ п.п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должн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да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подпись</w:t>
            </w: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Абдулгафарова</w:t>
            </w:r>
            <w:proofErr w:type="spellEnd"/>
            <w:r w:rsidRPr="005D2F04">
              <w:rPr>
                <w:sz w:val="24"/>
              </w:rPr>
              <w:t xml:space="preserve">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кухонный рабоч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Васильева М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воспитате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Исмаилова</w:t>
            </w:r>
            <w:proofErr w:type="spellEnd"/>
            <w:r w:rsidRPr="005D2F04">
              <w:rPr>
                <w:sz w:val="24"/>
              </w:rPr>
              <w:t xml:space="preserve"> Э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воспитате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Мемедлаева</w:t>
            </w:r>
            <w:proofErr w:type="spellEnd"/>
            <w:r w:rsidRPr="005D2F04">
              <w:rPr>
                <w:sz w:val="24"/>
              </w:rPr>
              <w:t xml:space="preserve"> Р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завхо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Нечипорук</w:t>
            </w:r>
            <w:proofErr w:type="spellEnd"/>
            <w:r w:rsidRPr="005D2F04">
              <w:rPr>
                <w:sz w:val="24"/>
              </w:rPr>
              <w:t xml:space="preserve"> Л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воспитате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Нечипорук</w:t>
            </w:r>
            <w:proofErr w:type="spellEnd"/>
            <w:r w:rsidRPr="005D2F04">
              <w:rPr>
                <w:sz w:val="24"/>
              </w:rPr>
              <w:t xml:space="preserve"> О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едагог-дополнит</w:t>
            </w:r>
            <w:proofErr w:type="gramStart"/>
            <w:r w:rsidRPr="005D2F04">
              <w:rPr>
                <w:sz w:val="24"/>
              </w:rPr>
              <w:t>.о</w:t>
            </w:r>
            <w:proofErr w:type="gramEnd"/>
            <w:r w:rsidRPr="005D2F04">
              <w:rPr>
                <w:sz w:val="24"/>
              </w:rPr>
              <w:t>бр</w:t>
            </w:r>
            <w:proofErr w:type="spellEnd"/>
            <w:r w:rsidRPr="005D2F04">
              <w:rPr>
                <w:sz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Османова</w:t>
            </w:r>
            <w:proofErr w:type="spellEnd"/>
            <w:r w:rsidRPr="005D2F04">
              <w:rPr>
                <w:sz w:val="24"/>
              </w:rPr>
              <w:t xml:space="preserve"> З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омощ</w:t>
            </w:r>
            <w:proofErr w:type="gramStart"/>
            <w:r w:rsidRPr="005D2F04">
              <w:rPr>
                <w:sz w:val="24"/>
              </w:rPr>
              <w:t>.в</w:t>
            </w:r>
            <w:proofErr w:type="gramEnd"/>
            <w:r w:rsidRPr="005D2F04">
              <w:rPr>
                <w:sz w:val="24"/>
              </w:rPr>
              <w:t>оспитател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Паутова Е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маш</w:t>
            </w:r>
            <w:proofErr w:type="gramStart"/>
            <w:r w:rsidRPr="005D2F04">
              <w:rPr>
                <w:sz w:val="24"/>
              </w:rPr>
              <w:t>.п</w:t>
            </w:r>
            <w:proofErr w:type="gramEnd"/>
            <w:r w:rsidRPr="005D2F04">
              <w:rPr>
                <w:sz w:val="24"/>
              </w:rPr>
              <w:t>о</w:t>
            </w:r>
            <w:proofErr w:type="spellEnd"/>
            <w:r w:rsidRPr="005D2F04">
              <w:rPr>
                <w:sz w:val="24"/>
              </w:rPr>
              <w:t xml:space="preserve"> стирке бель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аушук</w:t>
            </w:r>
            <w:proofErr w:type="spellEnd"/>
            <w:r w:rsidRPr="005D2F04">
              <w:rPr>
                <w:sz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омощ</w:t>
            </w:r>
            <w:proofErr w:type="gramStart"/>
            <w:r w:rsidRPr="005D2F04">
              <w:rPr>
                <w:sz w:val="24"/>
              </w:rPr>
              <w:t>.в</w:t>
            </w:r>
            <w:proofErr w:type="gramEnd"/>
            <w:r w:rsidRPr="005D2F04">
              <w:rPr>
                <w:sz w:val="24"/>
              </w:rPr>
              <w:t>оспитател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Петро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омощ</w:t>
            </w:r>
            <w:proofErr w:type="gramStart"/>
            <w:r w:rsidRPr="005D2F04">
              <w:rPr>
                <w:sz w:val="24"/>
              </w:rPr>
              <w:t>.в</w:t>
            </w:r>
            <w:proofErr w:type="gramEnd"/>
            <w:r w:rsidRPr="005D2F04">
              <w:rPr>
                <w:sz w:val="24"/>
              </w:rPr>
              <w:t>оспитател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Сеитджедлилева</w:t>
            </w:r>
            <w:proofErr w:type="spellEnd"/>
            <w:r w:rsidRPr="005D2F04">
              <w:rPr>
                <w:sz w:val="24"/>
              </w:rPr>
              <w:t xml:space="preserve"> Э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помощ</w:t>
            </w:r>
            <w:proofErr w:type="gramStart"/>
            <w:r w:rsidRPr="005D2F04">
              <w:rPr>
                <w:sz w:val="24"/>
              </w:rPr>
              <w:t>.в</w:t>
            </w:r>
            <w:proofErr w:type="gramEnd"/>
            <w:r w:rsidRPr="005D2F04">
              <w:rPr>
                <w:sz w:val="24"/>
              </w:rPr>
              <w:t>оспитател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Сеитджелилева</w:t>
            </w:r>
            <w:proofErr w:type="spellEnd"/>
            <w:r w:rsidRPr="005D2F04">
              <w:rPr>
                <w:sz w:val="24"/>
              </w:rPr>
              <w:t xml:space="preserve"> Э.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воспитате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Сеитджелилова</w:t>
            </w:r>
            <w:proofErr w:type="spellEnd"/>
            <w:r w:rsidRPr="005D2F04">
              <w:rPr>
                <w:sz w:val="24"/>
              </w:rPr>
              <w:t xml:space="preserve"> С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 xml:space="preserve">повар </w:t>
            </w:r>
            <w:proofErr w:type="spellStart"/>
            <w:r w:rsidRPr="005D2F04">
              <w:rPr>
                <w:sz w:val="24"/>
              </w:rPr>
              <w:t>д</w:t>
            </w:r>
            <w:proofErr w:type="spellEnd"/>
            <w:r w:rsidRPr="005D2F04">
              <w:rPr>
                <w:sz w:val="24"/>
              </w:rPr>
              <w:t>/</w:t>
            </w:r>
            <w:proofErr w:type="spellStart"/>
            <w:proofErr w:type="gramStart"/>
            <w:r w:rsidRPr="005D2F04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D77C38" w:rsidP="00212C9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proofErr w:type="spellStart"/>
            <w:r w:rsidRPr="005D2F04">
              <w:rPr>
                <w:sz w:val="24"/>
              </w:rPr>
              <w:t>Эннанова</w:t>
            </w:r>
            <w:proofErr w:type="spellEnd"/>
            <w:r w:rsidRPr="005D2F04">
              <w:rPr>
                <w:sz w:val="24"/>
              </w:rPr>
              <w:t xml:space="preserve"> Э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  <w:r w:rsidRPr="005D2F04">
              <w:rPr>
                <w:sz w:val="24"/>
              </w:rPr>
              <w:t>учитель-логопе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  <w:tr w:rsidR="006D3ADA" w:rsidRPr="005D2F04" w:rsidTr="00212C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A" w:rsidRPr="005D2F04" w:rsidRDefault="006D3ADA" w:rsidP="00212C9B">
            <w:pPr>
              <w:rPr>
                <w:sz w:val="24"/>
              </w:rPr>
            </w:pPr>
          </w:p>
        </w:tc>
      </w:tr>
    </w:tbl>
    <w:p w:rsidR="006D3ADA" w:rsidRDefault="006D3ADA" w:rsidP="006D3ADA"/>
    <w:p w:rsidR="00DE5DE9" w:rsidRDefault="00DE5DE9" w:rsidP="00DE5DE9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</w:p>
    <w:p w:rsidR="006D3ADA" w:rsidRDefault="006D3ADA" w:rsidP="00DE5DE9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  <w:sectPr w:rsidR="006D3ADA" w:rsidSect="00D77C38">
          <w:type w:val="continuous"/>
          <w:pgSz w:w="11907" w:h="16840"/>
          <w:pgMar w:top="1134" w:right="850" w:bottom="1134" w:left="1701" w:header="0" w:footer="227" w:gutter="0"/>
          <w:cols w:space="708"/>
          <w:docGrid w:linePitch="299"/>
        </w:sectPr>
      </w:pPr>
    </w:p>
    <w:p w:rsidR="00DE5DE9" w:rsidRDefault="00DE5DE9" w:rsidP="00DE5DE9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lastRenderedPageBreak/>
        <w:t xml:space="preserve">Приложение 2  </w:t>
      </w:r>
    </w:p>
    <w:p w:rsidR="006D3ADA" w:rsidRDefault="006D3ADA" w:rsidP="006D3ADA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>
        <w:rPr>
          <w:rFonts w:cstheme="minorHAnsi"/>
          <w:color w:val="2E2E2E"/>
          <w:sz w:val="28"/>
          <w:szCs w:val="28"/>
          <w:shd w:val="clear" w:color="auto" w:fill="FFFFFF"/>
        </w:rPr>
        <w:t xml:space="preserve">к 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п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>риказ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у МБДОУ «Детский сад «Лучик»</w:t>
      </w: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 </w:t>
      </w:r>
    </w:p>
    <w:p w:rsidR="006D3ADA" w:rsidRDefault="006D3ADA" w:rsidP="006D3ADA">
      <w:pPr>
        <w:tabs>
          <w:tab w:val="left" w:pos="7695"/>
        </w:tabs>
        <w:jc w:val="right"/>
        <w:rPr>
          <w:rFonts w:cstheme="minorHAnsi"/>
          <w:color w:val="2E2E2E"/>
          <w:sz w:val="28"/>
          <w:szCs w:val="28"/>
          <w:shd w:val="clear" w:color="auto" w:fill="FFFFFF"/>
        </w:rPr>
      </w:pPr>
      <w:r w:rsidRPr="006A3070">
        <w:rPr>
          <w:rFonts w:cstheme="minorHAnsi"/>
          <w:color w:val="2E2E2E"/>
          <w:sz w:val="28"/>
          <w:szCs w:val="28"/>
          <w:shd w:val="clear" w:color="auto" w:fill="FFFFFF"/>
        </w:rPr>
        <w:t xml:space="preserve">от </w:t>
      </w:r>
      <w:r>
        <w:rPr>
          <w:rFonts w:cstheme="minorHAnsi"/>
          <w:color w:val="2E2E2E"/>
          <w:sz w:val="28"/>
          <w:szCs w:val="28"/>
          <w:shd w:val="clear" w:color="auto" w:fill="FFFFFF"/>
        </w:rPr>
        <w:t>09.01.2025г. № 14-о</w:t>
      </w:r>
    </w:p>
    <w:p w:rsidR="006D3ADA" w:rsidRDefault="006D3ADA" w:rsidP="00DE5DE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ADA" w:rsidRDefault="006D3ADA" w:rsidP="00DE5DE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DE9" w:rsidRDefault="00DE5DE9" w:rsidP="00DE5DE9">
      <w:pPr>
        <w:pStyle w:val="a6"/>
        <w:jc w:val="center"/>
        <w:rPr>
          <w:rFonts w:ascii="Times New Roman" w:hAnsi="Times New Roman" w:cs="Times New Roman"/>
          <w:b/>
        </w:rPr>
      </w:pPr>
      <w:r w:rsidRPr="00D567C4">
        <w:rPr>
          <w:rFonts w:ascii="Times New Roman" w:hAnsi="Times New Roman" w:cs="Times New Roman"/>
          <w:b/>
          <w:sz w:val="32"/>
          <w:szCs w:val="32"/>
        </w:rPr>
        <w:t>ГРАФИК СМ</w:t>
      </w:r>
      <w:r>
        <w:rPr>
          <w:rFonts w:ascii="Times New Roman" w:hAnsi="Times New Roman" w:cs="Times New Roman"/>
          <w:b/>
          <w:sz w:val="32"/>
          <w:szCs w:val="32"/>
        </w:rPr>
        <w:t>ЕНЫ КИПЯЧЕНОЙ ВОДЫ НА ПИЩЕБЛОКЕ</w:t>
      </w:r>
    </w:p>
    <w:p w:rsidR="00DE5DE9" w:rsidRDefault="00DE5DE9" w:rsidP="00DE5DE9">
      <w:pPr>
        <w:pStyle w:val="a6"/>
        <w:rPr>
          <w:rFonts w:ascii="Times New Roman" w:hAnsi="Times New Roman" w:cs="Times New Roman"/>
          <w:b/>
        </w:rPr>
      </w:pPr>
    </w:p>
    <w:p w:rsidR="00DE5DE9" w:rsidRDefault="00DE5DE9" w:rsidP="00DE5DE9">
      <w:pPr>
        <w:pStyle w:val="a6"/>
      </w:pPr>
    </w:p>
    <w:p w:rsidR="00DE5DE9" w:rsidRDefault="00DE5DE9" w:rsidP="00DE5DE9">
      <w:pPr>
        <w:pStyle w:val="a6"/>
      </w:pPr>
      <w:r>
        <w:t>Дата: __________                         Дата:___________</w:t>
      </w:r>
      <w:r>
        <w:tab/>
        <w:t xml:space="preserve">                       Дата:____________                       Дата:____________</w:t>
      </w:r>
    </w:p>
    <w:p w:rsidR="00DE5DE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DE5DE9" w:rsidRDefault="00DE5DE9" w:rsidP="00DE5DE9">
      <w:pPr>
        <w:pStyle w:val="a6"/>
      </w:pPr>
    </w:p>
    <w:p w:rsidR="00DE5DE9" w:rsidRPr="00C52E89" w:rsidRDefault="00DE5DE9" w:rsidP="00DE5DE9">
      <w:pPr>
        <w:pStyle w:val="a6"/>
      </w:pPr>
    </w:p>
    <w:p w:rsidR="00DE5DE9" w:rsidRPr="00C52E89" w:rsidRDefault="00DE5DE9" w:rsidP="00DE5DE9">
      <w:pPr>
        <w:pStyle w:val="a6"/>
      </w:pPr>
      <w:r w:rsidRPr="00C52E89">
        <w:t>Дата: __________                         Дата:___________</w:t>
      </w:r>
      <w:r w:rsidRPr="00C52E89">
        <w:tab/>
        <w:t xml:space="preserve">                       Дата:____________                       Дата:____________</w:t>
      </w:r>
    </w:p>
    <w:p w:rsidR="00DE5DE9" w:rsidRPr="00C52E8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DE5DE9" w:rsidRPr="00C52E89" w:rsidRDefault="00DE5DE9" w:rsidP="00DE5DE9"/>
    <w:p w:rsidR="00DE5DE9" w:rsidRPr="00C52E89" w:rsidRDefault="00DE5DE9" w:rsidP="00DE5DE9">
      <w:pPr>
        <w:pStyle w:val="a6"/>
      </w:pPr>
      <w:r w:rsidRPr="00C52E89">
        <w:t>Дата: __________                         Дата:___________</w:t>
      </w:r>
      <w:r w:rsidRPr="00C52E89">
        <w:tab/>
        <w:t xml:space="preserve">                       Дата:____________                       Дата:____________</w:t>
      </w:r>
    </w:p>
    <w:p w:rsidR="00DE5DE9" w:rsidRPr="00C52E8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6D3ADA" w:rsidRDefault="006D3ADA" w:rsidP="00DE5DE9">
      <w:pPr>
        <w:pStyle w:val="a6"/>
      </w:pPr>
    </w:p>
    <w:p w:rsidR="006D3ADA" w:rsidRDefault="006D3ADA" w:rsidP="00DE5DE9">
      <w:pPr>
        <w:pStyle w:val="a6"/>
      </w:pPr>
    </w:p>
    <w:p w:rsidR="006D3ADA" w:rsidRDefault="006D3ADA" w:rsidP="00DE5DE9">
      <w:pPr>
        <w:pStyle w:val="a6"/>
      </w:pPr>
    </w:p>
    <w:p w:rsidR="006D3ADA" w:rsidRDefault="006D3ADA" w:rsidP="006D3ADA">
      <w:pPr>
        <w:pStyle w:val="a6"/>
        <w:jc w:val="center"/>
        <w:rPr>
          <w:rFonts w:ascii="Times New Roman" w:hAnsi="Times New Roman" w:cs="Times New Roman"/>
          <w:b/>
        </w:rPr>
      </w:pPr>
      <w:r w:rsidRPr="00D567C4">
        <w:rPr>
          <w:rFonts w:ascii="Times New Roman" w:hAnsi="Times New Roman" w:cs="Times New Roman"/>
          <w:b/>
          <w:sz w:val="32"/>
          <w:szCs w:val="32"/>
        </w:rPr>
        <w:lastRenderedPageBreak/>
        <w:t>ГРАФИК СМ</w:t>
      </w:r>
      <w:r>
        <w:rPr>
          <w:rFonts w:ascii="Times New Roman" w:hAnsi="Times New Roman" w:cs="Times New Roman"/>
          <w:b/>
          <w:sz w:val="32"/>
          <w:szCs w:val="32"/>
        </w:rPr>
        <w:t>ЕНЫ КИПЯЧЕНОЙ ВОДЫ НА ПИЩЕБЛОКЕ</w:t>
      </w:r>
    </w:p>
    <w:p w:rsidR="006D3ADA" w:rsidRDefault="006D3ADA" w:rsidP="00DE5DE9">
      <w:pPr>
        <w:pStyle w:val="a6"/>
      </w:pPr>
    </w:p>
    <w:p w:rsidR="00DE5DE9" w:rsidRPr="00C52E89" w:rsidRDefault="00DE5DE9" w:rsidP="00DE5DE9">
      <w:pPr>
        <w:pStyle w:val="a6"/>
      </w:pPr>
      <w:r w:rsidRPr="00C52E89">
        <w:t>Дата: __________                         Дата:___________</w:t>
      </w:r>
      <w:r w:rsidRPr="00C52E89">
        <w:tab/>
        <w:t xml:space="preserve">                       Дата:____________                       Дата:____________</w:t>
      </w:r>
    </w:p>
    <w:p w:rsidR="00DE5DE9" w:rsidRPr="00C52E8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6D3ADA" w:rsidRDefault="006D3ADA" w:rsidP="00DE5DE9">
      <w:pPr>
        <w:pStyle w:val="a6"/>
      </w:pPr>
    </w:p>
    <w:p w:rsidR="00DE5DE9" w:rsidRPr="00C52E89" w:rsidRDefault="00DE5DE9" w:rsidP="00DE5DE9">
      <w:pPr>
        <w:pStyle w:val="a6"/>
      </w:pPr>
      <w:r w:rsidRPr="00C52E89">
        <w:t>Дата: __________                         Дата:___________</w:t>
      </w:r>
      <w:r w:rsidRPr="00C52E89">
        <w:tab/>
        <w:t xml:space="preserve">                       Дата:____________                       Дата:____________</w:t>
      </w:r>
    </w:p>
    <w:p w:rsidR="00DE5DE9" w:rsidRPr="00C52E8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DE5DE9" w:rsidRPr="00C52E89" w:rsidRDefault="00DE5DE9" w:rsidP="00DE5DE9">
      <w:pPr>
        <w:pStyle w:val="a6"/>
      </w:pPr>
      <w:r w:rsidRPr="00C52E89">
        <w:t>Дата: __________                         Дата:___________</w:t>
      </w:r>
      <w:r w:rsidRPr="00C52E89">
        <w:tab/>
        <w:t xml:space="preserve">                       Дата:____________                       Дата:____________</w:t>
      </w:r>
    </w:p>
    <w:p w:rsidR="00DE5DE9" w:rsidRPr="00C52E89" w:rsidRDefault="00DE5DE9" w:rsidP="00DE5DE9">
      <w:pPr>
        <w:pStyle w:val="a6"/>
      </w:pPr>
    </w:p>
    <w:tbl>
      <w:tblPr>
        <w:tblStyle w:val="a5"/>
        <w:tblW w:w="11483" w:type="dxa"/>
        <w:tblInd w:w="-176" w:type="dxa"/>
        <w:tblLayout w:type="fixed"/>
        <w:tblLook w:val="04A0"/>
      </w:tblPr>
      <w:tblGrid>
        <w:gridCol w:w="895"/>
        <w:gridCol w:w="1980"/>
        <w:gridCol w:w="953"/>
        <w:gridCol w:w="1980"/>
        <w:gridCol w:w="895"/>
        <w:gridCol w:w="1980"/>
        <w:gridCol w:w="957"/>
        <w:gridCol w:w="1843"/>
      </w:tblGrid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895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980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  <w:tc>
          <w:tcPr>
            <w:tcW w:w="957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DE5DE9" w:rsidRPr="00C52E89" w:rsidRDefault="00DE5DE9" w:rsidP="0038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E8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7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0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3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  <w:tr w:rsidR="00DE5DE9" w:rsidRPr="00C52E89" w:rsidTr="00386A9D"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3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895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980" w:type="dxa"/>
          </w:tcPr>
          <w:p w:rsidR="00DE5DE9" w:rsidRPr="00C52E89" w:rsidRDefault="00DE5DE9" w:rsidP="00386A9D"/>
        </w:tc>
        <w:tc>
          <w:tcPr>
            <w:tcW w:w="957" w:type="dxa"/>
          </w:tcPr>
          <w:p w:rsidR="00DE5DE9" w:rsidRPr="00C52E89" w:rsidRDefault="00DE5DE9" w:rsidP="00386A9D">
            <w:r w:rsidRPr="00C52E89">
              <w:t>16:00</w:t>
            </w:r>
          </w:p>
        </w:tc>
        <w:tc>
          <w:tcPr>
            <w:tcW w:w="1843" w:type="dxa"/>
          </w:tcPr>
          <w:p w:rsidR="00DE5DE9" w:rsidRPr="00C52E89" w:rsidRDefault="00DE5DE9" w:rsidP="00386A9D"/>
        </w:tc>
      </w:tr>
    </w:tbl>
    <w:p w:rsidR="006D3ADA" w:rsidRDefault="006D3ADA" w:rsidP="00EF51C9">
      <w:pPr>
        <w:tabs>
          <w:tab w:val="left" w:pos="2145"/>
        </w:tabs>
        <w:rPr>
          <w:rFonts w:cstheme="minorHAnsi"/>
          <w:sz w:val="28"/>
          <w:szCs w:val="28"/>
        </w:rPr>
        <w:sectPr w:rsidR="006D3ADA" w:rsidSect="006D3ADA">
          <w:pgSz w:w="16840" w:h="11907" w:orient="landscape"/>
          <w:pgMar w:top="1134" w:right="850" w:bottom="1134" w:left="1701" w:header="0" w:footer="227" w:gutter="0"/>
          <w:cols w:space="708"/>
          <w:docGrid w:linePitch="299"/>
        </w:sectPr>
      </w:pP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Лист ознакомления с приказом № 30-о от 01.02.2024г.</w:t>
      </w: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</w:p>
    <w:p w:rsidR="00EF51C9" w:rsidRDefault="00EF51C9" w:rsidP="00EF51C9">
      <w:pPr>
        <w:tabs>
          <w:tab w:val="left" w:pos="2145"/>
        </w:tabs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2693"/>
        <w:gridCol w:w="1843"/>
        <w:gridCol w:w="1950"/>
      </w:tblGrid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та</w:t>
            </w: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пись</w:t>
            </w: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F51C9" w:rsidTr="00EF51C9">
        <w:tc>
          <w:tcPr>
            <w:tcW w:w="3369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51C9" w:rsidRDefault="00EF51C9" w:rsidP="00EF51C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F51C9" w:rsidRDefault="00EF51C9" w:rsidP="00EF51C9">
      <w:pPr>
        <w:rPr>
          <w:rFonts w:cstheme="minorHAnsi"/>
          <w:sz w:val="28"/>
          <w:szCs w:val="28"/>
        </w:rPr>
      </w:pPr>
    </w:p>
    <w:sectPr w:rsidR="00EF51C9" w:rsidSect="00CB0530">
      <w:pgSz w:w="11907" w:h="16840"/>
      <w:pgMar w:top="720" w:right="567" w:bottom="851" w:left="1701" w:header="0" w:footer="227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A3070"/>
    <w:rsid w:val="00013BD9"/>
    <w:rsid w:val="00096532"/>
    <w:rsid w:val="000A0B6E"/>
    <w:rsid w:val="000B4E7D"/>
    <w:rsid w:val="001B408F"/>
    <w:rsid w:val="00272D5C"/>
    <w:rsid w:val="00286340"/>
    <w:rsid w:val="00494978"/>
    <w:rsid w:val="006A3070"/>
    <w:rsid w:val="006D3ADA"/>
    <w:rsid w:val="007360D5"/>
    <w:rsid w:val="007610E8"/>
    <w:rsid w:val="008059E0"/>
    <w:rsid w:val="008F6AED"/>
    <w:rsid w:val="00932F64"/>
    <w:rsid w:val="00A4608B"/>
    <w:rsid w:val="00B32286"/>
    <w:rsid w:val="00C562D3"/>
    <w:rsid w:val="00CB0530"/>
    <w:rsid w:val="00CB72D9"/>
    <w:rsid w:val="00D77C38"/>
    <w:rsid w:val="00DC0C02"/>
    <w:rsid w:val="00DD7975"/>
    <w:rsid w:val="00DE5DE9"/>
    <w:rsid w:val="00EF51C9"/>
    <w:rsid w:val="00F346C0"/>
    <w:rsid w:val="00F63018"/>
    <w:rsid w:val="00FA7B38"/>
    <w:rsid w:val="00FD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64"/>
  </w:style>
  <w:style w:type="paragraph" w:styleId="1">
    <w:name w:val="heading 1"/>
    <w:basedOn w:val="a"/>
    <w:next w:val="a"/>
    <w:link w:val="10"/>
    <w:uiPriority w:val="9"/>
    <w:qFormat/>
    <w:rsid w:val="0093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932F64"/>
  </w:style>
  <w:style w:type="character" w:customStyle="1" w:styleId="a4">
    <w:name w:val="Без интервала Знак"/>
    <w:link w:val="a3"/>
    <w:uiPriority w:val="1"/>
    <w:rsid w:val="00932F64"/>
  </w:style>
  <w:style w:type="table" w:styleId="a5">
    <w:name w:val="Table Grid"/>
    <w:basedOn w:val="a1"/>
    <w:uiPriority w:val="59"/>
    <w:rsid w:val="00EF5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5DE9"/>
    <w:pPr>
      <w:tabs>
        <w:tab w:val="center" w:pos="4677"/>
        <w:tab w:val="right" w:pos="9355"/>
      </w:tabs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DE5DE9"/>
  </w:style>
  <w:style w:type="character" w:customStyle="1" w:styleId="a8">
    <w:name w:val="Основной текст_"/>
    <w:basedOn w:val="a0"/>
    <w:link w:val="11"/>
    <w:rsid w:val="006D3A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D3ADA"/>
    <w:pPr>
      <w:widowControl w:val="0"/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C2FB-2765-4F9D-A455-F922832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1-09T06:53:00Z</cp:lastPrinted>
  <dcterms:created xsi:type="dcterms:W3CDTF">2024-02-02T07:06:00Z</dcterms:created>
  <dcterms:modified xsi:type="dcterms:W3CDTF">2025-01-09T06:53:00Z</dcterms:modified>
</cp:coreProperties>
</file>